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0104" w14:textId="77777777" w:rsidR="0085174E" w:rsidRDefault="00621B05" w:rsidP="00621B05">
      <w:pPr>
        <w:jc w:val="center"/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621B05">
        <w:rPr>
          <w:rFonts w:ascii="Times New Roman" w:hAnsi="Times New Roman" w:cs="Times New Roman"/>
          <w:color w:val="F79646" w:themeColor="accent6"/>
          <w:sz w:val="32"/>
          <w:szCs w:val="32"/>
        </w:rPr>
        <w:t>DATA ANALYTICS WITH TABLEAU</w:t>
      </w:r>
    </w:p>
    <w:p w14:paraId="5A31B10C" w14:textId="77777777" w:rsidR="00621B05" w:rsidRDefault="00621B05" w:rsidP="00621B05">
      <w:pPr>
        <w:jc w:val="center"/>
        <w:rPr>
          <w:rFonts w:ascii="Times New Roman" w:hAnsi="Times New Roman" w:cs="Times New Roman"/>
          <w:color w:val="F79646" w:themeColor="accent6"/>
          <w:sz w:val="32"/>
          <w:szCs w:val="32"/>
        </w:rPr>
      </w:pPr>
      <w:r>
        <w:rPr>
          <w:rFonts w:ascii="Times New Roman" w:hAnsi="Times New Roman" w:cs="Times New Roman"/>
          <w:color w:val="F79646" w:themeColor="accent6"/>
          <w:sz w:val="32"/>
          <w:szCs w:val="32"/>
        </w:rPr>
        <w:t>ASSIGNMENT – 3</w:t>
      </w:r>
    </w:p>
    <w:p w14:paraId="3F61F4D9" w14:textId="4574EA75" w:rsidR="00621B05" w:rsidRPr="00621B05" w:rsidRDefault="003222F0" w:rsidP="00621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.Jasmine</w:t>
      </w:r>
    </w:p>
    <w:p w14:paraId="2BFAFA5B" w14:textId="045E6372" w:rsidR="00621B05" w:rsidRPr="00621B05" w:rsidRDefault="00621B05" w:rsidP="00621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B05">
        <w:rPr>
          <w:rFonts w:ascii="Times New Roman" w:hAnsi="Times New Roman" w:cs="Times New Roman"/>
          <w:color w:val="000000" w:themeColor="text1"/>
          <w:sz w:val="24"/>
          <w:szCs w:val="24"/>
        </w:rPr>
        <w:t>20NN1A0</w:t>
      </w:r>
      <w:r w:rsidR="003222F0">
        <w:rPr>
          <w:rFonts w:ascii="Times New Roman" w:hAnsi="Times New Roman" w:cs="Times New Roman"/>
          <w:color w:val="000000" w:themeColor="text1"/>
          <w:sz w:val="24"/>
          <w:szCs w:val="24"/>
        </w:rPr>
        <w:t>529</w:t>
      </w:r>
    </w:p>
    <w:p w14:paraId="56634083" w14:textId="77777777" w:rsidR="00621B05" w:rsidRPr="00621B05" w:rsidRDefault="00621B05" w:rsidP="00621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B05">
        <w:rPr>
          <w:rFonts w:ascii="Times New Roman" w:hAnsi="Times New Roman" w:cs="Times New Roman"/>
          <w:color w:val="000000" w:themeColor="text1"/>
          <w:sz w:val="24"/>
          <w:szCs w:val="24"/>
        </w:rPr>
        <w:t>IV – BTECH(CSE)</w:t>
      </w:r>
    </w:p>
    <w:p w14:paraId="38AEB80F" w14:textId="77777777" w:rsidR="00621B05" w:rsidRDefault="00621B05" w:rsidP="00621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B05">
        <w:rPr>
          <w:rFonts w:ascii="Times New Roman" w:hAnsi="Times New Roman" w:cs="Times New Roman"/>
          <w:color w:val="000000" w:themeColor="text1"/>
          <w:sz w:val="24"/>
          <w:szCs w:val="24"/>
        </w:rPr>
        <w:t>VNITSW</w:t>
      </w:r>
    </w:p>
    <w:p w14:paraId="21D7E274" w14:textId="77777777" w:rsidR="0000311C" w:rsidRDefault="0000311C" w:rsidP="00621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174F29" w14:textId="77777777" w:rsidR="0000311C" w:rsidRDefault="0000311C" w:rsidP="00621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4BBA1" w14:textId="2F174D8C" w:rsidR="0000311C" w:rsidRPr="0000311C" w:rsidRDefault="003222F0" w:rsidP="0000311C">
      <w:pPr>
        <w:pStyle w:val="BodyText"/>
        <w:tabs>
          <w:tab w:val="left" w:pos="1725"/>
        </w:tabs>
        <w:ind w:left="10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9F3A6E" wp14:editId="0287CEDB">
                <wp:simplePos x="0" y="0"/>
                <wp:positionH relativeFrom="page">
                  <wp:posOffset>1746885</wp:posOffset>
                </wp:positionH>
                <wp:positionV relativeFrom="paragraph">
                  <wp:posOffset>-11430</wp:posOffset>
                </wp:positionV>
                <wp:extent cx="1874520" cy="198120"/>
                <wp:effectExtent l="3810" t="2540" r="7620" b="8890"/>
                <wp:wrapNone/>
                <wp:docPr id="9714001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98120"/>
                          <a:chOff x="2751" y="-18"/>
                          <a:chExt cx="2952" cy="312"/>
                        </a:xfrm>
                      </wpg:grpSpPr>
                      <wps:wsp>
                        <wps:cNvPr id="1701350915" name="Freeform 3"/>
                        <wps:cNvSpPr>
                          <a:spLocks/>
                        </wps:cNvSpPr>
                        <wps:spPr bwMode="auto">
                          <a:xfrm>
                            <a:off x="2750" y="-18"/>
                            <a:ext cx="2952" cy="312"/>
                          </a:xfrm>
                          <a:custGeom>
                            <a:avLst/>
                            <a:gdLst>
                              <a:gd name="T0" fmla="+- 0 5582 2751"/>
                              <a:gd name="T1" fmla="*/ T0 w 2952"/>
                              <a:gd name="T2" fmla="+- 0 294 -18"/>
                              <a:gd name="T3" fmla="*/ 294 h 312"/>
                              <a:gd name="T4" fmla="+- 0 2871 2751"/>
                              <a:gd name="T5" fmla="*/ T4 w 2952"/>
                              <a:gd name="T6" fmla="+- 0 294 -18"/>
                              <a:gd name="T7" fmla="*/ 294 h 312"/>
                              <a:gd name="T8" fmla="+- 0 2824 2751"/>
                              <a:gd name="T9" fmla="*/ T8 w 2952"/>
                              <a:gd name="T10" fmla="+- 0 285 -18"/>
                              <a:gd name="T11" fmla="*/ 285 h 312"/>
                              <a:gd name="T12" fmla="+- 0 2786 2751"/>
                              <a:gd name="T13" fmla="*/ T12 w 2952"/>
                              <a:gd name="T14" fmla="+- 0 259 -18"/>
                              <a:gd name="T15" fmla="*/ 259 h 312"/>
                              <a:gd name="T16" fmla="+- 0 2760 2751"/>
                              <a:gd name="T17" fmla="*/ T16 w 2952"/>
                              <a:gd name="T18" fmla="+- 0 221 -18"/>
                              <a:gd name="T19" fmla="*/ 221 h 312"/>
                              <a:gd name="T20" fmla="+- 0 2751 2751"/>
                              <a:gd name="T21" fmla="*/ T20 w 2952"/>
                              <a:gd name="T22" fmla="+- 0 174 -18"/>
                              <a:gd name="T23" fmla="*/ 174 h 312"/>
                              <a:gd name="T24" fmla="+- 0 2751 2751"/>
                              <a:gd name="T25" fmla="*/ T24 w 2952"/>
                              <a:gd name="T26" fmla="+- 0 102 -18"/>
                              <a:gd name="T27" fmla="*/ 102 h 312"/>
                              <a:gd name="T28" fmla="+- 0 2760 2751"/>
                              <a:gd name="T29" fmla="*/ T28 w 2952"/>
                              <a:gd name="T30" fmla="+- 0 55 -18"/>
                              <a:gd name="T31" fmla="*/ 55 h 312"/>
                              <a:gd name="T32" fmla="+- 0 2786 2751"/>
                              <a:gd name="T33" fmla="*/ T32 w 2952"/>
                              <a:gd name="T34" fmla="+- 0 17 -18"/>
                              <a:gd name="T35" fmla="*/ 17 h 312"/>
                              <a:gd name="T36" fmla="+- 0 2824 2751"/>
                              <a:gd name="T37" fmla="*/ T36 w 2952"/>
                              <a:gd name="T38" fmla="+- 0 -9 -18"/>
                              <a:gd name="T39" fmla="*/ -9 h 312"/>
                              <a:gd name="T40" fmla="+- 0 2871 2751"/>
                              <a:gd name="T41" fmla="*/ T40 w 2952"/>
                              <a:gd name="T42" fmla="+- 0 -18 -18"/>
                              <a:gd name="T43" fmla="*/ -18 h 312"/>
                              <a:gd name="T44" fmla="+- 0 5582 2751"/>
                              <a:gd name="T45" fmla="*/ T44 w 2952"/>
                              <a:gd name="T46" fmla="+- 0 -18 -18"/>
                              <a:gd name="T47" fmla="*/ -18 h 312"/>
                              <a:gd name="T48" fmla="+- 0 5629 2751"/>
                              <a:gd name="T49" fmla="*/ T48 w 2952"/>
                              <a:gd name="T50" fmla="+- 0 -9 -18"/>
                              <a:gd name="T51" fmla="*/ -9 h 312"/>
                              <a:gd name="T52" fmla="+- 0 5667 2751"/>
                              <a:gd name="T53" fmla="*/ T52 w 2952"/>
                              <a:gd name="T54" fmla="+- 0 17 -18"/>
                              <a:gd name="T55" fmla="*/ 17 h 312"/>
                              <a:gd name="T56" fmla="+- 0 5693 2751"/>
                              <a:gd name="T57" fmla="*/ T56 w 2952"/>
                              <a:gd name="T58" fmla="+- 0 55 -18"/>
                              <a:gd name="T59" fmla="*/ 55 h 312"/>
                              <a:gd name="T60" fmla="+- 0 5702 2751"/>
                              <a:gd name="T61" fmla="*/ T60 w 2952"/>
                              <a:gd name="T62" fmla="+- 0 102 -18"/>
                              <a:gd name="T63" fmla="*/ 102 h 312"/>
                              <a:gd name="T64" fmla="+- 0 5702 2751"/>
                              <a:gd name="T65" fmla="*/ T64 w 2952"/>
                              <a:gd name="T66" fmla="+- 0 174 -18"/>
                              <a:gd name="T67" fmla="*/ 174 h 312"/>
                              <a:gd name="T68" fmla="+- 0 5693 2751"/>
                              <a:gd name="T69" fmla="*/ T68 w 2952"/>
                              <a:gd name="T70" fmla="+- 0 221 -18"/>
                              <a:gd name="T71" fmla="*/ 221 h 312"/>
                              <a:gd name="T72" fmla="+- 0 5667 2751"/>
                              <a:gd name="T73" fmla="*/ T72 w 2952"/>
                              <a:gd name="T74" fmla="+- 0 259 -18"/>
                              <a:gd name="T75" fmla="*/ 259 h 312"/>
                              <a:gd name="T76" fmla="+- 0 5629 2751"/>
                              <a:gd name="T77" fmla="*/ T76 w 2952"/>
                              <a:gd name="T78" fmla="+- 0 285 -18"/>
                              <a:gd name="T79" fmla="*/ 285 h 312"/>
                              <a:gd name="T80" fmla="+- 0 5582 2751"/>
                              <a:gd name="T81" fmla="*/ T80 w 2952"/>
                              <a:gd name="T82" fmla="+- 0 294 -18"/>
                              <a:gd name="T83" fmla="*/ 294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52" h="312">
                                <a:moveTo>
                                  <a:pt x="2831" y="312"/>
                                </a:moveTo>
                                <a:lnTo>
                                  <a:pt x="120" y="312"/>
                                </a:lnTo>
                                <a:lnTo>
                                  <a:pt x="73" y="303"/>
                                </a:lnTo>
                                <a:lnTo>
                                  <a:pt x="35" y="277"/>
                                </a:lnTo>
                                <a:lnTo>
                                  <a:pt x="9" y="239"/>
                                </a:lnTo>
                                <a:lnTo>
                                  <a:pt x="0" y="192"/>
                                </a:lnTo>
                                <a:lnTo>
                                  <a:pt x="0" y="120"/>
                                </a:ln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2831" y="0"/>
                                </a:lnTo>
                                <a:lnTo>
                                  <a:pt x="2878" y="9"/>
                                </a:lnTo>
                                <a:lnTo>
                                  <a:pt x="2916" y="35"/>
                                </a:lnTo>
                                <a:lnTo>
                                  <a:pt x="2942" y="73"/>
                                </a:lnTo>
                                <a:lnTo>
                                  <a:pt x="2951" y="120"/>
                                </a:lnTo>
                                <a:lnTo>
                                  <a:pt x="2951" y="192"/>
                                </a:lnTo>
                                <a:lnTo>
                                  <a:pt x="2942" y="239"/>
                                </a:lnTo>
                                <a:lnTo>
                                  <a:pt x="2916" y="277"/>
                                </a:lnTo>
                                <a:lnTo>
                                  <a:pt x="2878" y="303"/>
                                </a:lnTo>
                                <a:lnTo>
                                  <a:pt x="2831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9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314605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5" y="45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70649734" name="Freeform 5"/>
                        <wps:cNvSpPr>
                          <a:spLocks/>
                        </wps:cNvSpPr>
                        <wps:spPr bwMode="auto">
                          <a:xfrm>
                            <a:off x="2758" y="-11"/>
                            <a:ext cx="2937" cy="297"/>
                          </a:xfrm>
                          <a:custGeom>
                            <a:avLst/>
                            <a:gdLst>
                              <a:gd name="T0" fmla="+- 0 2882 2758"/>
                              <a:gd name="T1" fmla="*/ T0 w 2937"/>
                              <a:gd name="T2" fmla="+- 0 -11 -11"/>
                              <a:gd name="T3" fmla="*/ -11 h 297"/>
                              <a:gd name="T4" fmla="+- 0 5571 2758"/>
                              <a:gd name="T5" fmla="*/ T4 w 2937"/>
                              <a:gd name="T6" fmla="+- 0 -11 -11"/>
                              <a:gd name="T7" fmla="*/ -11 h 297"/>
                              <a:gd name="T8" fmla="+- 0 5619 2758"/>
                              <a:gd name="T9" fmla="*/ T8 w 2937"/>
                              <a:gd name="T10" fmla="+- 0 -1 -11"/>
                              <a:gd name="T11" fmla="*/ -1 h 297"/>
                              <a:gd name="T12" fmla="+- 0 5658 2758"/>
                              <a:gd name="T13" fmla="*/ T12 w 2937"/>
                              <a:gd name="T14" fmla="+- 0 26 -11"/>
                              <a:gd name="T15" fmla="*/ 26 h 297"/>
                              <a:gd name="T16" fmla="+- 0 5685 2758"/>
                              <a:gd name="T17" fmla="*/ T16 w 2937"/>
                              <a:gd name="T18" fmla="+- 0 65 -11"/>
                              <a:gd name="T19" fmla="*/ 65 h 297"/>
                              <a:gd name="T20" fmla="+- 0 5694 2758"/>
                              <a:gd name="T21" fmla="*/ T20 w 2937"/>
                              <a:gd name="T22" fmla="+- 0 113 -11"/>
                              <a:gd name="T23" fmla="*/ 113 h 297"/>
                              <a:gd name="T24" fmla="+- 0 5694 2758"/>
                              <a:gd name="T25" fmla="*/ T24 w 2937"/>
                              <a:gd name="T26" fmla="+- 0 163 -11"/>
                              <a:gd name="T27" fmla="*/ 163 h 297"/>
                              <a:gd name="T28" fmla="+- 0 5685 2758"/>
                              <a:gd name="T29" fmla="*/ T28 w 2937"/>
                              <a:gd name="T30" fmla="+- 0 211 -11"/>
                              <a:gd name="T31" fmla="*/ 211 h 297"/>
                              <a:gd name="T32" fmla="+- 0 5658 2758"/>
                              <a:gd name="T33" fmla="*/ T32 w 2937"/>
                              <a:gd name="T34" fmla="+- 0 250 -11"/>
                              <a:gd name="T35" fmla="*/ 250 h 297"/>
                              <a:gd name="T36" fmla="+- 0 5619 2758"/>
                              <a:gd name="T37" fmla="*/ T36 w 2937"/>
                              <a:gd name="T38" fmla="+- 0 277 -11"/>
                              <a:gd name="T39" fmla="*/ 277 h 297"/>
                              <a:gd name="T40" fmla="+- 0 5571 2758"/>
                              <a:gd name="T41" fmla="*/ T40 w 2937"/>
                              <a:gd name="T42" fmla="+- 0 286 -11"/>
                              <a:gd name="T43" fmla="*/ 286 h 297"/>
                              <a:gd name="T44" fmla="+- 0 2882 2758"/>
                              <a:gd name="T45" fmla="*/ T44 w 2937"/>
                              <a:gd name="T46" fmla="+- 0 286 -11"/>
                              <a:gd name="T47" fmla="*/ 286 h 297"/>
                              <a:gd name="T48" fmla="+- 0 2834 2758"/>
                              <a:gd name="T49" fmla="*/ T48 w 2937"/>
                              <a:gd name="T50" fmla="+- 0 277 -11"/>
                              <a:gd name="T51" fmla="*/ 277 h 297"/>
                              <a:gd name="T52" fmla="+- 0 2795 2758"/>
                              <a:gd name="T53" fmla="*/ T52 w 2937"/>
                              <a:gd name="T54" fmla="+- 0 250 -11"/>
                              <a:gd name="T55" fmla="*/ 250 h 297"/>
                              <a:gd name="T56" fmla="+- 0 2768 2758"/>
                              <a:gd name="T57" fmla="*/ T56 w 2937"/>
                              <a:gd name="T58" fmla="+- 0 211 -11"/>
                              <a:gd name="T59" fmla="*/ 211 h 297"/>
                              <a:gd name="T60" fmla="+- 0 2758 2758"/>
                              <a:gd name="T61" fmla="*/ T60 w 2937"/>
                              <a:gd name="T62" fmla="+- 0 163 -11"/>
                              <a:gd name="T63" fmla="*/ 163 h 297"/>
                              <a:gd name="T64" fmla="+- 0 2758 2758"/>
                              <a:gd name="T65" fmla="*/ T64 w 2937"/>
                              <a:gd name="T66" fmla="+- 0 113 -11"/>
                              <a:gd name="T67" fmla="*/ 113 h 297"/>
                              <a:gd name="T68" fmla="+- 0 2768 2758"/>
                              <a:gd name="T69" fmla="*/ T68 w 2937"/>
                              <a:gd name="T70" fmla="+- 0 65 -11"/>
                              <a:gd name="T71" fmla="*/ 65 h 297"/>
                              <a:gd name="T72" fmla="+- 0 2795 2758"/>
                              <a:gd name="T73" fmla="*/ T72 w 2937"/>
                              <a:gd name="T74" fmla="+- 0 26 -11"/>
                              <a:gd name="T75" fmla="*/ 26 h 297"/>
                              <a:gd name="T76" fmla="+- 0 2834 2758"/>
                              <a:gd name="T77" fmla="*/ T76 w 2937"/>
                              <a:gd name="T78" fmla="+- 0 -1 -11"/>
                              <a:gd name="T79" fmla="*/ -1 h 297"/>
                              <a:gd name="T80" fmla="+- 0 2882 2758"/>
                              <a:gd name="T81" fmla="*/ T80 w 2937"/>
                              <a:gd name="T82" fmla="+- 0 -11 -11"/>
                              <a:gd name="T83" fmla="*/ -11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937" h="297">
                                <a:moveTo>
                                  <a:pt x="124" y="0"/>
                                </a:moveTo>
                                <a:lnTo>
                                  <a:pt x="2813" y="0"/>
                                </a:lnTo>
                                <a:lnTo>
                                  <a:pt x="2861" y="10"/>
                                </a:lnTo>
                                <a:lnTo>
                                  <a:pt x="2900" y="37"/>
                                </a:lnTo>
                                <a:lnTo>
                                  <a:pt x="2927" y="76"/>
                                </a:lnTo>
                                <a:lnTo>
                                  <a:pt x="2936" y="124"/>
                                </a:lnTo>
                                <a:lnTo>
                                  <a:pt x="2936" y="174"/>
                                </a:lnTo>
                                <a:lnTo>
                                  <a:pt x="2927" y="222"/>
                                </a:lnTo>
                                <a:lnTo>
                                  <a:pt x="2900" y="261"/>
                                </a:lnTo>
                                <a:lnTo>
                                  <a:pt x="2861" y="288"/>
                                </a:lnTo>
                                <a:lnTo>
                                  <a:pt x="2813" y="297"/>
                                </a:lnTo>
                                <a:lnTo>
                                  <a:pt x="124" y="297"/>
                                </a:lnTo>
                                <a:lnTo>
                                  <a:pt x="76" y="288"/>
                                </a:lnTo>
                                <a:lnTo>
                                  <a:pt x="37" y="261"/>
                                </a:lnTo>
                                <a:lnTo>
                                  <a:pt x="10" y="222"/>
                                </a:lnTo>
                                <a:lnTo>
                                  <a:pt x="0" y="174"/>
                                </a:lnTo>
                                <a:lnTo>
                                  <a:pt x="0" y="124"/>
                                </a:lnTo>
                                <a:lnTo>
                                  <a:pt x="10" y="76"/>
                                </a:lnTo>
                                <a:lnTo>
                                  <a:pt x="37" y="37"/>
                                </a:lnTo>
                                <a:lnTo>
                                  <a:pt x="76" y="10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81">
                            <a:solidFill>
                              <a:srgbClr val="E7E9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A3F43" id="Group 2" o:spid="_x0000_s1026" style="position:absolute;margin-left:137.55pt;margin-top:-.9pt;width:147.6pt;height:15.6pt;z-index:-251658240;mso-position-horizontal-relative:page" coordorigin="2751,-18" coordsize="2952,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">
                <v:shape id="Freeform 3" o:spid="_x0000_s1027" style="position:absolute;left:2750;top:-18;width:2952;height:312;visibility:visible;mso-wrap-style:square;v-text-anchor:top" coordsize="295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" path="m2831,312r-2711,l73,303,35,277,9,239,,192,,120,9,73,35,35,73,9,120,,2831,r47,9l2916,35r26,38l2951,120r,72l2942,239r-26,38l2878,303r-47,9xe" fillcolor="#e7e9ec" stroked="f">
                  <v:path arrowok="t" o:connecttype="custom" o:connectlocs="2831,294;120,294;73,285;35,259;9,221;0,174;0,102;9,55;35,17;73,-9;120,-18;2831,-18;2878,-9;2916,17;2942,55;2951,102;2951,174;2942,221;2916,259;2878,285;2831,294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825;top:45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">
                  <v:imagedata r:id="rId9" o:title=""/>
                </v:shape>
                <v:shape id="Freeform 5" o:spid="_x0000_s1029" style="position:absolute;left:2758;top:-11;width:2937;height:297;visibility:visible;mso-wrap-style:square;v-text-anchor:top" coordsize="293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" path="m124,l2813,r48,10l2900,37r27,39l2936,124r,50l2927,222r-27,39l2861,288r-48,9l124,297,76,288,37,261,10,222,,174,,124,10,76,37,37,76,10,124,xe" filled="f" strokecolor="#e7e9ec" strokeweight=".06614mm">
                  <v:path arrowok="t" o:connecttype="custom" o:connectlocs="124,-11;2813,-11;2861,-1;2900,26;2927,65;2936,113;2936,163;2927,211;2900,250;2861,277;2813,286;124,286;76,277;37,250;10,211;0,163;0,113;10,65;37,26;76,-1;124,-11" o:connectangles="0,0,0,0,0,0,0,0,0,0,0,0,0,0,0,0,0,0,0,0,0"/>
                </v:shape>
                <w10:wrap anchorx="page"/>
              </v:group>
            </w:pict>
          </mc:Fallback>
        </mc:AlternateContent>
      </w:r>
      <w:r w:rsidR="0000311C" w:rsidRPr="0000311C">
        <w:rPr>
          <w:rFonts w:ascii="Times New Roman" w:hAnsi="Times New Roman" w:cs="Times New Roman"/>
          <w:b w:val="0"/>
        </w:rPr>
        <w:t>DATASET</w:t>
      </w:r>
      <w:r w:rsidR="0000311C" w:rsidRPr="0000311C">
        <w:rPr>
          <w:rFonts w:ascii="Times New Roman" w:hAnsi="Times New Roman" w:cs="Times New Roman"/>
          <w:b w:val="0"/>
          <w:spacing w:val="-12"/>
        </w:rPr>
        <w:t xml:space="preserve"> </w:t>
      </w:r>
      <w:r w:rsidR="0000311C" w:rsidRPr="0000311C">
        <w:rPr>
          <w:rFonts w:ascii="Times New Roman" w:hAnsi="Times New Roman" w:cs="Times New Roman"/>
          <w:b w:val="0"/>
        </w:rPr>
        <w:t>:</w:t>
      </w:r>
      <w:r w:rsidR="0000311C" w:rsidRPr="0000311C">
        <w:rPr>
          <w:rFonts w:ascii="Times New Roman" w:hAnsi="Times New Roman" w:cs="Times New Roman"/>
          <w:b w:val="0"/>
        </w:rPr>
        <w:tab/>
      </w:r>
      <w:hyperlink r:id="rId10" w:anchor="gid%3D972120833">
        <w:r w:rsidR="0000311C" w:rsidRPr="0000311C">
          <w:rPr>
            <w:rFonts w:ascii="Times New Roman" w:hAnsi="Times New Roman" w:cs="Times New Roman"/>
            <w:b w:val="0"/>
          </w:rPr>
          <w:t>Sample - Superstore.xls</w:t>
        </w:r>
      </w:hyperlink>
    </w:p>
    <w:p w14:paraId="7EDEB9F8" w14:textId="77777777" w:rsidR="0000311C" w:rsidRPr="0000311C" w:rsidRDefault="0000311C" w:rsidP="0000311C">
      <w:pPr>
        <w:pStyle w:val="BodyText"/>
        <w:tabs>
          <w:tab w:val="left" w:pos="1725"/>
        </w:tabs>
        <w:ind w:left="100"/>
        <w:rPr>
          <w:rFonts w:ascii="Times New Roman" w:hAnsi="Times New Roman" w:cs="Times New Roman"/>
          <w:b w:val="0"/>
        </w:rPr>
      </w:pPr>
    </w:p>
    <w:p w14:paraId="41915EED" w14:textId="77777777" w:rsidR="0000311C" w:rsidRPr="0000311C" w:rsidRDefault="0000311C" w:rsidP="0000311C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92" w:line="276" w:lineRule="auto"/>
        <w:ind w:right="742"/>
        <w:rPr>
          <w:rFonts w:ascii="Times New Roman" w:hAnsi="Times New Roman" w:cs="Times New Roman"/>
          <w:sz w:val="24"/>
        </w:rPr>
      </w:pPr>
      <w:r w:rsidRPr="0000311C">
        <w:rPr>
          <w:rFonts w:ascii="Times New Roman" w:hAnsi="Times New Roman" w:cs="Times New Roman"/>
          <w:sz w:val="24"/>
        </w:rPr>
        <w:t>Define at least two sets based on specific criteria from your dataset</w:t>
      </w:r>
      <w:r w:rsidRPr="0000311C">
        <w:rPr>
          <w:rFonts w:ascii="Times New Roman" w:hAnsi="Times New Roman" w:cs="Times New Roman"/>
          <w:spacing w:val="-65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(e.g., high-value customers, top-performing products).</w:t>
      </w:r>
    </w:p>
    <w:p w14:paraId="00F37003" w14:textId="77777777" w:rsidR="0000311C" w:rsidRPr="0000311C" w:rsidRDefault="0000311C" w:rsidP="0000311C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line="276" w:lineRule="auto"/>
        <w:ind w:right="343"/>
        <w:rPr>
          <w:rFonts w:ascii="Times New Roman" w:hAnsi="Times New Roman" w:cs="Times New Roman"/>
          <w:sz w:val="24"/>
        </w:rPr>
      </w:pPr>
      <w:r w:rsidRPr="0000311C">
        <w:rPr>
          <w:rFonts w:ascii="Times New Roman" w:hAnsi="Times New Roman" w:cs="Times New Roman"/>
          <w:sz w:val="24"/>
        </w:rPr>
        <w:t>Experiment</w:t>
      </w:r>
      <w:r w:rsidRPr="0000311C">
        <w:rPr>
          <w:rFonts w:ascii="Times New Roman" w:hAnsi="Times New Roman" w:cs="Times New Roman"/>
          <w:spacing w:val="-6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with</w:t>
      </w:r>
      <w:r w:rsidRPr="0000311C">
        <w:rPr>
          <w:rFonts w:ascii="Times New Roman" w:hAnsi="Times New Roman" w:cs="Times New Roman"/>
          <w:spacing w:val="-5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combining</w:t>
      </w:r>
      <w:r w:rsidRPr="0000311C">
        <w:rPr>
          <w:rFonts w:ascii="Times New Roman" w:hAnsi="Times New Roman" w:cs="Times New Roman"/>
          <w:spacing w:val="-5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sets</w:t>
      </w:r>
      <w:r w:rsidRPr="0000311C">
        <w:rPr>
          <w:rFonts w:ascii="Times New Roman" w:hAnsi="Times New Roman" w:cs="Times New Roman"/>
          <w:spacing w:val="-5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using</w:t>
      </w:r>
      <w:r w:rsidRPr="0000311C">
        <w:rPr>
          <w:rFonts w:ascii="Times New Roman" w:hAnsi="Times New Roman" w:cs="Times New Roman"/>
          <w:spacing w:val="-5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UNION,</w:t>
      </w:r>
      <w:r w:rsidRPr="0000311C">
        <w:rPr>
          <w:rFonts w:ascii="Times New Roman" w:hAnsi="Times New Roman" w:cs="Times New Roman"/>
          <w:spacing w:val="-5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INTERSECT,</w:t>
      </w:r>
      <w:r w:rsidRPr="0000311C">
        <w:rPr>
          <w:rFonts w:ascii="Times New Roman" w:hAnsi="Times New Roman" w:cs="Times New Roman"/>
          <w:spacing w:val="-6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and</w:t>
      </w:r>
      <w:r w:rsidRPr="0000311C">
        <w:rPr>
          <w:rFonts w:ascii="Times New Roman" w:hAnsi="Times New Roman" w:cs="Times New Roman"/>
          <w:spacing w:val="-5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MINUS</w:t>
      </w:r>
      <w:r w:rsidRPr="0000311C">
        <w:rPr>
          <w:rFonts w:ascii="Times New Roman" w:hAnsi="Times New Roman" w:cs="Times New Roman"/>
          <w:spacing w:val="-63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operations.</w:t>
      </w:r>
    </w:p>
    <w:p w14:paraId="161CC243" w14:textId="77777777" w:rsidR="0000311C" w:rsidRPr="0000311C" w:rsidRDefault="0000311C" w:rsidP="0000311C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>
          <w:rFonts w:ascii="Times New Roman" w:hAnsi="Times New Roman" w:cs="Times New Roman"/>
          <w:sz w:val="24"/>
        </w:rPr>
      </w:pPr>
      <w:r w:rsidRPr="0000311C">
        <w:rPr>
          <w:rFonts w:ascii="Times New Roman" w:hAnsi="Times New Roman" w:cs="Times New Roman"/>
          <w:sz w:val="24"/>
        </w:rPr>
        <w:t>Create 2 Calculation field using any aggregate function</w:t>
      </w:r>
    </w:p>
    <w:p w14:paraId="68554D65" w14:textId="77777777" w:rsidR="0000311C" w:rsidRPr="0000311C" w:rsidRDefault="0000311C" w:rsidP="0000311C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41"/>
        <w:rPr>
          <w:rFonts w:ascii="Times New Roman" w:hAnsi="Times New Roman" w:cs="Times New Roman"/>
          <w:sz w:val="24"/>
        </w:rPr>
      </w:pPr>
      <w:r w:rsidRPr="0000311C">
        <w:rPr>
          <w:rFonts w:ascii="Times New Roman" w:hAnsi="Times New Roman" w:cs="Times New Roman"/>
          <w:sz w:val="24"/>
        </w:rPr>
        <w:t>Create</w:t>
      </w:r>
      <w:r w:rsidRPr="0000311C">
        <w:rPr>
          <w:rFonts w:ascii="Times New Roman" w:hAnsi="Times New Roman" w:cs="Times New Roman"/>
          <w:spacing w:val="-3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any</w:t>
      </w:r>
      <w:r w:rsidRPr="0000311C">
        <w:rPr>
          <w:rFonts w:ascii="Times New Roman" w:hAnsi="Times New Roman" w:cs="Times New Roman"/>
          <w:spacing w:val="-2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3</w:t>
      </w:r>
      <w:r w:rsidRPr="0000311C">
        <w:rPr>
          <w:rFonts w:ascii="Times New Roman" w:hAnsi="Times New Roman" w:cs="Times New Roman"/>
          <w:spacing w:val="-2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visualization</w:t>
      </w:r>
      <w:r w:rsidRPr="0000311C">
        <w:rPr>
          <w:rFonts w:ascii="Times New Roman" w:hAnsi="Times New Roman" w:cs="Times New Roman"/>
          <w:spacing w:val="-2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using</w:t>
      </w:r>
      <w:r w:rsidRPr="0000311C">
        <w:rPr>
          <w:rFonts w:ascii="Times New Roman" w:hAnsi="Times New Roman" w:cs="Times New Roman"/>
          <w:spacing w:val="-2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quick</w:t>
      </w:r>
      <w:r w:rsidRPr="0000311C">
        <w:rPr>
          <w:rFonts w:ascii="Times New Roman" w:hAnsi="Times New Roman" w:cs="Times New Roman"/>
          <w:spacing w:val="-3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Table</w:t>
      </w:r>
      <w:r w:rsidRPr="0000311C">
        <w:rPr>
          <w:rFonts w:ascii="Times New Roman" w:hAnsi="Times New Roman" w:cs="Times New Roman"/>
          <w:spacing w:val="-2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Calculations</w:t>
      </w:r>
    </w:p>
    <w:p w14:paraId="2B8704DB" w14:textId="77777777" w:rsidR="0000311C" w:rsidRPr="0000311C" w:rsidRDefault="0000311C" w:rsidP="0000311C">
      <w:pPr>
        <w:pStyle w:val="BodyText"/>
        <w:rPr>
          <w:rFonts w:ascii="Times New Roman" w:hAnsi="Times New Roman" w:cs="Times New Roman"/>
          <w:b w:val="0"/>
          <w:sz w:val="26"/>
        </w:rPr>
      </w:pPr>
    </w:p>
    <w:p w14:paraId="75D20997" w14:textId="77777777" w:rsidR="0000311C" w:rsidRDefault="0000311C" w:rsidP="0000311C">
      <w:pPr>
        <w:pStyle w:val="BodyText"/>
        <w:spacing w:before="9"/>
      </w:pPr>
    </w:p>
    <w:p w14:paraId="15C6E35D" w14:textId="77777777" w:rsidR="0000311C" w:rsidRDefault="0000311C" w:rsidP="00621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D23DB" w14:textId="77777777" w:rsidR="00621B05" w:rsidRDefault="00621B05" w:rsidP="00621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53D75" w14:textId="77777777" w:rsidR="0000311C" w:rsidRPr="0000311C" w:rsidRDefault="00621B05" w:rsidP="000031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659264" behindDoc="0" locked="0" layoutInCell="1" allowOverlap="1" wp14:anchorId="6F917DE7" wp14:editId="3B97EEFE">
            <wp:simplePos x="0" y="0"/>
            <wp:positionH relativeFrom="page">
              <wp:posOffset>904875</wp:posOffset>
            </wp:positionH>
            <wp:positionV relativeFrom="paragraph">
              <wp:posOffset>408940</wp:posOffset>
            </wp:positionV>
            <wp:extent cx="5676900" cy="3009900"/>
            <wp:effectExtent l="1905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IGH-VALUE CUSTOMERS BY SALES</w:t>
      </w:r>
    </w:p>
    <w:p w14:paraId="70B3947B" w14:textId="77777777" w:rsidR="00621B05" w:rsidRDefault="00621B05" w:rsidP="00621B05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GH-VALUE CUSTOMERS BY PROFIT</w:t>
      </w:r>
    </w:p>
    <w:p w14:paraId="345430DD" w14:textId="77777777" w:rsidR="00621B05" w:rsidRDefault="00621B05" w:rsidP="00621B05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 w:rsidRPr="00621B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86BA7" wp14:editId="1406B64B">
            <wp:extent cx="5665202" cy="3390181"/>
            <wp:effectExtent l="1905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002" cy="339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63A2" w14:textId="77777777" w:rsidR="00847655" w:rsidRDefault="00847655" w:rsidP="00621B05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14:paraId="5A71ED0E" w14:textId="77777777" w:rsidR="00621B05" w:rsidRPr="00621B05" w:rsidRDefault="00847655" w:rsidP="00621B05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608C1FCE" wp14:editId="7AAD0364">
            <wp:simplePos x="0" y="0"/>
            <wp:positionH relativeFrom="page">
              <wp:posOffset>921385</wp:posOffset>
            </wp:positionH>
            <wp:positionV relativeFrom="paragraph">
              <wp:posOffset>501650</wp:posOffset>
            </wp:positionV>
            <wp:extent cx="5657850" cy="3538220"/>
            <wp:effectExtent l="1905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UNION OF HIGH-VALUE CUSTOMERS</w:t>
      </w:r>
    </w:p>
    <w:p w14:paraId="5FA01C8F" w14:textId="77777777" w:rsidR="00621B05" w:rsidRDefault="00847655" w:rsidP="00621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SECTION OF HIGH-VALUE CUSTOMERS</w:t>
      </w:r>
    </w:p>
    <w:p w14:paraId="1C747810" w14:textId="77777777" w:rsidR="00847655" w:rsidRDefault="00847655" w:rsidP="00621B05">
      <w:pPr>
        <w:rPr>
          <w:rFonts w:ascii="Times New Roman" w:hAnsi="Times New Roman" w:cs="Times New Roman"/>
          <w:sz w:val="24"/>
          <w:szCs w:val="24"/>
        </w:rPr>
      </w:pPr>
      <w:r w:rsidRPr="008476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680033" wp14:editId="62DC7B84">
            <wp:extent cx="5662150" cy="3276600"/>
            <wp:effectExtent l="1905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002" cy="327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B6AF" w14:textId="77777777" w:rsidR="00847655" w:rsidRDefault="00847655" w:rsidP="00847655">
      <w:pPr>
        <w:pStyle w:val="BodyText"/>
        <w:ind w:left="100"/>
        <w:rPr>
          <w:rFonts w:ascii="Times New Roman" w:hAnsi="Times New Roman" w:cs="Times New Roman"/>
          <w:b w:val="0"/>
        </w:rPr>
      </w:pPr>
    </w:p>
    <w:p w14:paraId="0A232C3F" w14:textId="77777777" w:rsidR="00847655" w:rsidRDefault="00847655" w:rsidP="00847655">
      <w:pPr>
        <w:pStyle w:val="BodyText"/>
        <w:ind w:left="100"/>
        <w:rPr>
          <w:rFonts w:ascii="Times New Roman" w:hAnsi="Times New Roman" w:cs="Times New Roman"/>
          <w:b w:val="0"/>
        </w:rPr>
      </w:pPr>
    </w:p>
    <w:p w14:paraId="02652A1B" w14:textId="77777777" w:rsidR="00847655" w:rsidRPr="00847655" w:rsidRDefault="00847655" w:rsidP="00847655">
      <w:pPr>
        <w:pStyle w:val="BodyText"/>
        <w:ind w:left="100"/>
        <w:rPr>
          <w:rFonts w:ascii="Times New Roman" w:hAnsi="Times New Roman" w:cs="Times New Roman"/>
          <w:b w:val="0"/>
        </w:rPr>
      </w:pPr>
      <w:r w:rsidRPr="00847655">
        <w:rPr>
          <w:rFonts w:ascii="Times New Roman" w:hAnsi="Times New Roman" w:cs="Times New Roman"/>
          <w:b w:val="0"/>
        </w:rPr>
        <w:t>MINUS</w:t>
      </w:r>
      <w:r w:rsidRPr="00847655">
        <w:rPr>
          <w:rFonts w:ascii="Times New Roman" w:hAnsi="Times New Roman" w:cs="Times New Roman"/>
          <w:b w:val="0"/>
          <w:spacing w:val="-4"/>
        </w:rPr>
        <w:t xml:space="preserve"> </w:t>
      </w:r>
      <w:r w:rsidRPr="00847655">
        <w:rPr>
          <w:rFonts w:ascii="Times New Roman" w:hAnsi="Times New Roman" w:cs="Times New Roman"/>
          <w:b w:val="0"/>
        </w:rPr>
        <w:t>(LEFT</w:t>
      </w:r>
      <w:r w:rsidRPr="00847655">
        <w:rPr>
          <w:rFonts w:ascii="Times New Roman" w:hAnsi="Times New Roman" w:cs="Times New Roman"/>
          <w:b w:val="0"/>
          <w:spacing w:val="-4"/>
        </w:rPr>
        <w:t xml:space="preserve"> </w:t>
      </w:r>
      <w:r w:rsidRPr="00847655">
        <w:rPr>
          <w:rFonts w:ascii="Times New Roman" w:hAnsi="Times New Roman" w:cs="Times New Roman"/>
          <w:b w:val="0"/>
        </w:rPr>
        <w:t>JOIN)</w:t>
      </w:r>
      <w:r w:rsidRPr="00847655">
        <w:rPr>
          <w:rFonts w:ascii="Times New Roman" w:hAnsi="Times New Roman" w:cs="Times New Roman"/>
          <w:b w:val="0"/>
          <w:spacing w:val="-4"/>
        </w:rPr>
        <w:t xml:space="preserve"> </w:t>
      </w:r>
      <w:r w:rsidRPr="00847655">
        <w:rPr>
          <w:rFonts w:ascii="Times New Roman" w:hAnsi="Times New Roman" w:cs="Times New Roman"/>
          <w:b w:val="0"/>
        </w:rPr>
        <w:t>OF</w:t>
      </w:r>
      <w:r w:rsidRPr="00847655">
        <w:rPr>
          <w:rFonts w:ascii="Times New Roman" w:hAnsi="Times New Roman" w:cs="Times New Roman"/>
          <w:b w:val="0"/>
          <w:spacing w:val="-3"/>
        </w:rPr>
        <w:t xml:space="preserve"> </w:t>
      </w:r>
      <w:r w:rsidRPr="00847655">
        <w:rPr>
          <w:rFonts w:ascii="Times New Roman" w:hAnsi="Times New Roman" w:cs="Times New Roman"/>
          <w:b w:val="0"/>
        </w:rPr>
        <w:t>HIGH-VALUE</w:t>
      </w:r>
      <w:r w:rsidRPr="00847655">
        <w:rPr>
          <w:rFonts w:ascii="Times New Roman" w:hAnsi="Times New Roman" w:cs="Times New Roman"/>
          <w:b w:val="0"/>
          <w:spacing w:val="-4"/>
        </w:rPr>
        <w:t xml:space="preserve"> </w:t>
      </w:r>
      <w:r w:rsidRPr="00847655">
        <w:rPr>
          <w:rFonts w:ascii="Times New Roman" w:hAnsi="Times New Roman" w:cs="Times New Roman"/>
          <w:b w:val="0"/>
        </w:rPr>
        <w:t>CUSTOMERS</w:t>
      </w:r>
    </w:p>
    <w:p w14:paraId="7E0D10A4" w14:textId="77777777" w:rsidR="00847655" w:rsidRPr="00621B05" w:rsidRDefault="00847655" w:rsidP="00621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3F7B72BC" wp14:editId="7DED72D4">
            <wp:simplePos x="0" y="0"/>
            <wp:positionH relativeFrom="page">
              <wp:posOffset>1040130</wp:posOffset>
            </wp:positionH>
            <wp:positionV relativeFrom="paragraph">
              <wp:posOffset>406400</wp:posOffset>
            </wp:positionV>
            <wp:extent cx="5676265" cy="3431540"/>
            <wp:effectExtent l="19050" t="0" r="635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464AE" w14:textId="77777777" w:rsidR="00847655" w:rsidRPr="00847655" w:rsidRDefault="00847655" w:rsidP="00847655">
      <w:pPr>
        <w:pStyle w:val="BodyText"/>
        <w:ind w:left="100"/>
        <w:rPr>
          <w:rFonts w:ascii="Times New Roman" w:hAnsi="Times New Roman" w:cs="Times New Roman"/>
          <w:b w:val="0"/>
        </w:rPr>
      </w:pPr>
      <w:r w:rsidRPr="00847655">
        <w:rPr>
          <w:rFonts w:ascii="Times New Roman" w:hAnsi="Times New Roman" w:cs="Times New Roman"/>
          <w:b w:val="0"/>
        </w:rPr>
        <w:lastRenderedPageBreak/>
        <w:t>MINUS</w:t>
      </w:r>
      <w:r w:rsidRPr="00847655">
        <w:rPr>
          <w:rFonts w:ascii="Times New Roman" w:hAnsi="Times New Roman" w:cs="Times New Roman"/>
          <w:b w:val="0"/>
          <w:spacing w:val="-4"/>
        </w:rPr>
        <w:t xml:space="preserve"> </w:t>
      </w:r>
      <w:r w:rsidRPr="00847655">
        <w:rPr>
          <w:rFonts w:ascii="Times New Roman" w:hAnsi="Times New Roman" w:cs="Times New Roman"/>
          <w:b w:val="0"/>
        </w:rPr>
        <w:t>(</w:t>
      </w:r>
      <w:r>
        <w:rPr>
          <w:rFonts w:ascii="Times New Roman" w:hAnsi="Times New Roman" w:cs="Times New Roman"/>
          <w:b w:val="0"/>
        </w:rPr>
        <w:t xml:space="preserve">RIGHT </w:t>
      </w:r>
      <w:r w:rsidRPr="00847655">
        <w:rPr>
          <w:rFonts w:ascii="Times New Roman" w:hAnsi="Times New Roman" w:cs="Times New Roman"/>
          <w:b w:val="0"/>
          <w:spacing w:val="-4"/>
        </w:rPr>
        <w:t xml:space="preserve"> </w:t>
      </w:r>
      <w:r w:rsidRPr="00847655">
        <w:rPr>
          <w:rFonts w:ascii="Times New Roman" w:hAnsi="Times New Roman" w:cs="Times New Roman"/>
          <w:b w:val="0"/>
        </w:rPr>
        <w:t>JOIN)</w:t>
      </w:r>
      <w:r w:rsidRPr="00847655">
        <w:rPr>
          <w:rFonts w:ascii="Times New Roman" w:hAnsi="Times New Roman" w:cs="Times New Roman"/>
          <w:b w:val="0"/>
          <w:spacing w:val="-4"/>
        </w:rPr>
        <w:t xml:space="preserve"> </w:t>
      </w:r>
      <w:r w:rsidRPr="00847655">
        <w:rPr>
          <w:rFonts w:ascii="Times New Roman" w:hAnsi="Times New Roman" w:cs="Times New Roman"/>
          <w:b w:val="0"/>
        </w:rPr>
        <w:t>OF</w:t>
      </w:r>
      <w:r w:rsidRPr="00847655">
        <w:rPr>
          <w:rFonts w:ascii="Times New Roman" w:hAnsi="Times New Roman" w:cs="Times New Roman"/>
          <w:b w:val="0"/>
          <w:spacing w:val="-3"/>
        </w:rPr>
        <w:t xml:space="preserve"> </w:t>
      </w:r>
      <w:r w:rsidRPr="00847655">
        <w:rPr>
          <w:rFonts w:ascii="Times New Roman" w:hAnsi="Times New Roman" w:cs="Times New Roman"/>
          <w:b w:val="0"/>
        </w:rPr>
        <w:t>HIGH-VALUE</w:t>
      </w:r>
      <w:r w:rsidRPr="00847655">
        <w:rPr>
          <w:rFonts w:ascii="Times New Roman" w:hAnsi="Times New Roman" w:cs="Times New Roman"/>
          <w:b w:val="0"/>
          <w:spacing w:val="-4"/>
        </w:rPr>
        <w:t xml:space="preserve"> </w:t>
      </w:r>
      <w:r w:rsidRPr="00847655">
        <w:rPr>
          <w:rFonts w:ascii="Times New Roman" w:hAnsi="Times New Roman" w:cs="Times New Roman"/>
          <w:b w:val="0"/>
        </w:rPr>
        <w:t>CUSTOMERS</w:t>
      </w:r>
    </w:p>
    <w:p w14:paraId="18D756C8" w14:textId="77777777" w:rsidR="00621B05" w:rsidRPr="00621B05" w:rsidRDefault="00621B05" w:rsidP="00621B05">
      <w:pPr>
        <w:rPr>
          <w:rFonts w:ascii="Times New Roman" w:hAnsi="Times New Roman" w:cs="Times New Roman"/>
          <w:sz w:val="24"/>
          <w:szCs w:val="24"/>
        </w:rPr>
      </w:pPr>
    </w:p>
    <w:p w14:paraId="1828FBE5" w14:textId="77777777" w:rsidR="00621B05" w:rsidRPr="00621B05" w:rsidRDefault="00847655" w:rsidP="00621B05">
      <w:pPr>
        <w:rPr>
          <w:rFonts w:ascii="Times New Roman" w:hAnsi="Times New Roman" w:cs="Times New Roman"/>
          <w:sz w:val="24"/>
          <w:szCs w:val="24"/>
        </w:rPr>
      </w:pPr>
      <w:r w:rsidRPr="008476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B3BBC" wp14:editId="5C0F5391">
            <wp:extent cx="5676900" cy="3429000"/>
            <wp:effectExtent l="1905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575" cy="34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2D5F" w14:textId="77777777" w:rsidR="00847655" w:rsidRPr="00BE2E2C" w:rsidRDefault="00847655" w:rsidP="00847655">
      <w:pPr>
        <w:rPr>
          <w:rFonts w:ascii="Times New Roman" w:hAnsi="Times New Roman" w:cs="Times New Roman"/>
          <w:sz w:val="24"/>
          <w:szCs w:val="24"/>
        </w:rPr>
      </w:pPr>
      <w:r w:rsidRPr="00BE2E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 wp14:anchorId="5305CB53" wp14:editId="20560D57">
            <wp:simplePos x="0" y="0"/>
            <wp:positionH relativeFrom="page">
              <wp:posOffset>1009650</wp:posOffset>
            </wp:positionH>
            <wp:positionV relativeFrom="paragraph">
              <wp:posOffset>400050</wp:posOffset>
            </wp:positionV>
            <wp:extent cx="5667375" cy="3781425"/>
            <wp:effectExtent l="19050" t="0" r="9525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2E2C">
        <w:rPr>
          <w:rFonts w:ascii="Times New Roman" w:hAnsi="Times New Roman" w:cs="Times New Roman"/>
          <w:sz w:val="24"/>
          <w:szCs w:val="24"/>
        </w:rPr>
        <w:t>TOP-PERFORMING</w:t>
      </w:r>
      <w:r w:rsidRPr="00BE2E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2E2C">
        <w:rPr>
          <w:rFonts w:ascii="Times New Roman" w:hAnsi="Times New Roman" w:cs="Times New Roman"/>
          <w:sz w:val="24"/>
          <w:szCs w:val="24"/>
        </w:rPr>
        <w:t>PRODUCTS</w:t>
      </w:r>
      <w:r w:rsidRPr="00BE2E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2E2C">
        <w:rPr>
          <w:rFonts w:ascii="Times New Roman" w:hAnsi="Times New Roman" w:cs="Times New Roman"/>
          <w:sz w:val="24"/>
          <w:szCs w:val="24"/>
        </w:rPr>
        <w:t>BY</w:t>
      </w:r>
      <w:r w:rsidRPr="00BE2E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2E2C">
        <w:rPr>
          <w:rFonts w:ascii="Times New Roman" w:hAnsi="Times New Roman" w:cs="Times New Roman"/>
          <w:sz w:val="24"/>
          <w:szCs w:val="24"/>
        </w:rPr>
        <w:t>PROFIT</w:t>
      </w:r>
    </w:p>
    <w:p w14:paraId="735D83A7" w14:textId="77777777" w:rsidR="00BE2E2C" w:rsidRPr="00BE2E2C" w:rsidRDefault="00BE2E2C" w:rsidP="00BE2E2C">
      <w:pPr>
        <w:rPr>
          <w:rFonts w:ascii="Times New Roman" w:hAnsi="Times New Roman" w:cs="Times New Roman"/>
          <w:sz w:val="24"/>
          <w:szCs w:val="24"/>
        </w:rPr>
      </w:pPr>
      <w:r w:rsidRPr="00BE2E2C">
        <w:rPr>
          <w:rFonts w:ascii="Times New Roman" w:hAnsi="Times New Roman" w:cs="Times New Roman"/>
          <w:sz w:val="24"/>
          <w:szCs w:val="24"/>
        </w:rPr>
        <w:lastRenderedPageBreak/>
        <w:t>TOP-PERFORMING</w:t>
      </w:r>
      <w:r w:rsidRPr="00BE2E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2E2C">
        <w:rPr>
          <w:rFonts w:ascii="Times New Roman" w:hAnsi="Times New Roman" w:cs="Times New Roman"/>
          <w:sz w:val="24"/>
          <w:szCs w:val="24"/>
        </w:rPr>
        <w:t>PRODUCTS</w:t>
      </w:r>
      <w:r w:rsidRPr="00BE2E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2E2C">
        <w:rPr>
          <w:rFonts w:ascii="Times New Roman" w:hAnsi="Times New Roman" w:cs="Times New Roman"/>
          <w:sz w:val="24"/>
          <w:szCs w:val="24"/>
        </w:rPr>
        <w:t>BY</w:t>
      </w:r>
      <w:r w:rsidRPr="00BE2E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2E2C">
        <w:rPr>
          <w:rFonts w:ascii="Times New Roman" w:hAnsi="Times New Roman" w:cs="Times New Roman"/>
          <w:sz w:val="24"/>
          <w:szCs w:val="24"/>
        </w:rPr>
        <w:t>SALES</w:t>
      </w:r>
    </w:p>
    <w:p w14:paraId="65909E78" w14:textId="77777777" w:rsidR="00621B05" w:rsidRDefault="00BE2E2C" w:rsidP="00621B05">
      <w:r w:rsidRPr="00BE2E2C">
        <w:rPr>
          <w:noProof/>
        </w:rPr>
        <w:drawing>
          <wp:inline distT="0" distB="0" distL="0" distR="0" wp14:anchorId="204A8272" wp14:editId="657B1FF6">
            <wp:extent cx="5676900" cy="3562350"/>
            <wp:effectExtent l="19050" t="0" r="0" b="0"/>
            <wp:docPr id="6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575" cy="35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44B9" w14:textId="77777777" w:rsidR="00BE2E2C" w:rsidRDefault="00BE2E2C" w:rsidP="00621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7456" behindDoc="0" locked="0" layoutInCell="1" allowOverlap="1" wp14:anchorId="3F860452" wp14:editId="1360A378">
            <wp:simplePos x="0" y="0"/>
            <wp:positionH relativeFrom="page">
              <wp:posOffset>933450</wp:posOffset>
            </wp:positionH>
            <wp:positionV relativeFrom="paragraph">
              <wp:posOffset>400685</wp:posOffset>
            </wp:positionV>
            <wp:extent cx="5666740" cy="3721100"/>
            <wp:effectExtent l="19050" t="0" r="0" b="0"/>
            <wp:wrapTopAndBottom/>
            <wp:docPr id="8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2E2C">
        <w:rPr>
          <w:rFonts w:ascii="Times New Roman" w:hAnsi="Times New Roman" w:cs="Times New Roman"/>
          <w:sz w:val="24"/>
          <w:szCs w:val="24"/>
        </w:rPr>
        <w:t>UNION</w:t>
      </w:r>
      <w:r w:rsidRPr="00BE2E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2E2C">
        <w:rPr>
          <w:rFonts w:ascii="Times New Roman" w:hAnsi="Times New Roman" w:cs="Times New Roman"/>
          <w:sz w:val="24"/>
          <w:szCs w:val="24"/>
        </w:rPr>
        <w:t>OF</w:t>
      </w:r>
      <w:r w:rsidRPr="00BE2E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2E2C">
        <w:rPr>
          <w:rFonts w:ascii="Times New Roman" w:hAnsi="Times New Roman" w:cs="Times New Roman"/>
          <w:sz w:val="24"/>
          <w:szCs w:val="24"/>
        </w:rPr>
        <w:t>TOP-PERFORMING</w:t>
      </w:r>
      <w:r w:rsidRPr="00BE2E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2E2C">
        <w:rPr>
          <w:rFonts w:ascii="Times New Roman" w:hAnsi="Times New Roman" w:cs="Times New Roman"/>
          <w:sz w:val="24"/>
          <w:szCs w:val="24"/>
        </w:rPr>
        <w:t>PRODUCTS</w:t>
      </w:r>
    </w:p>
    <w:p w14:paraId="6F8552F5" w14:textId="77777777" w:rsidR="00BE2E2C" w:rsidRDefault="00BE2E2C" w:rsidP="00621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4383A">
        <w:rPr>
          <w:rFonts w:ascii="Times New Roman" w:hAnsi="Times New Roman" w:cs="Times New Roman"/>
          <w:sz w:val="24"/>
          <w:szCs w:val="24"/>
        </w:rPr>
        <w:t>INTERSECTION OF TOP-PERFORMING PRODUCTS</w:t>
      </w:r>
    </w:p>
    <w:p w14:paraId="68CC749E" w14:textId="77777777" w:rsidR="0064383A" w:rsidRDefault="00BE2E2C" w:rsidP="00BE2E2C">
      <w:pPr>
        <w:rPr>
          <w:rFonts w:ascii="Times New Roman" w:hAnsi="Times New Roman" w:cs="Times New Roman"/>
          <w:sz w:val="24"/>
          <w:szCs w:val="24"/>
        </w:rPr>
      </w:pPr>
      <w:r w:rsidRPr="00BE2E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BF8B9" wp14:editId="3231D203">
            <wp:extent cx="5663729" cy="3234905"/>
            <wp:effectExtent l="19050" t="0" r="0" b="0"/>
            <wp:docPr id="10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958" cy="32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B5BB" w14:textId="77777777" w:rsidR="0064383A" w:rsidRP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S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 wp14:anchorId="3C5279DB" wp14:editId="4319AC50">
            <wp:simplePos x="0" y="0"/>
            <wp:positionH relativeFrom="page">
              <wp:posOffset>950595</wp:posOffset>
            </wp:positionH>
            <wp:positionV relativeFrom="paragraph">
              <wp:posOffset>483870</wp:posOffset>
            </wp:positionV>
            <wp:extent cx="5665470" cy="3752215"/>
            <wp:effectExtent l="1905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(LEFT JOIN) TOP ERFORMING PRODUCTS</w:t>
      </w:r>
    </w:p>
    <w:p w14:paraId="2B2282BA" w14:textId="77777777"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US (RIGHT JOIN) OF TOP-PERFORMING PRODUCTS</w:t>
      </w:r>
    </w:p>
    <w:p w14:paraId="65FDF176" w14:textId="77777777" w:rsidR="0064383A" w:rsidRDefault="0064383A" w:rsidP="0064383A">
      <w:pPr>
        <w:tabs>
          <w:tab w:val="left" w:pos="3546"/>
        </w:tabs>
        <w:rPr>
          <w:rFonts w:ascii="Times New Roman" w:hAnsi="Times New Roman" w:cs="Times New Roman"/>
          <w:sz w:val="24"/>
          <w:szCs w:val="24"/>
        </w:rPr>
      </w:pPr>
      <w:r w:rsidRPr="006438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F4462A" wp14:editId="18348F94">
            <wp:extent cx="5648241" cy="3398807"/>
            <wp:effectExtent l="19050" t="0" r="0" b="0"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858" cy="340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182D" w14:textId="77777777"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</w:p>
    <w:p w14:paraId="5C1D6E28" w14:textId="77777777"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1552" behindDoc="0" locked="0" layoutInCell="1" allowOverlap="1" wp14:anchorId="3374DDD5" wp14:editId="256F0FA5">
            <wp:simplePos x="0" y="0"/>
            <wp:positionH relativeFrom="page">
              <wp:posOffset>933450</wp:posOffset>
            </wp:positionH>
            <wp:positionV relativeFrom="paragraph">
              <wp:posOffset>511175</wp:posOffset>
            </wp:positionV>
            <wp:extent cx="5658485" cy="3221355"/>
            <wp:effectExtent l="1905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CALCULATED FIELD </w:t>
      </w:r>
    </w:p>
    <w:p w14:paraId="7017DF60" w14:textId="77777777"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CULATED FIELD- 2</w:t>
      </w:r>
    </w:p>
    <w:p w14:paraId="5EE166D3" w14:textId="77777777"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</w:p>
    <w:p w14:paraId="08329DB9" w14:textId="77777777"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  <w:r w:rsidRPr="006438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B7E98F" wp14:editId="1A87EAC5">
            <wp:extent cx="5665958" cy="3011804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958" cy="30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795B" w14:textId="77777777"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TABLE CALCULATIONS</w:t>
      </w:r>
    </w:p>
    <w:p w14:paraId="6A1165E8" w14:textId="77777777"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3600" behindDoc="0" locked="0" layoutInCell="1" allowOverlap="1" wp14:anchorId="6B46368B" wp14:editId="7FA76E6D">
            <wp:simplePos x="0" y="0"/>
            <wp:positionH relativeFrom="page">
              <wp:posOffset>933450</wp:posOffset>
            </wp:positionH>
            <wp:positionV relativeFrom="paragraph">
              <wp:posOffset>619760</wp:posOffset>
            </wp:positionV>
            <wp:extent cx="5666105" cy="3164205"/>
            <wp:effectExtent l="1905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RUNNING PROFIT</w:t>
      </w:r>
    </w:p>
    <w:p w14:paraId="387F6AEB" w14:textId="77777777"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CENT OF TOTAL</w:t>
      </w:r>
    </w:p>
    <w:p w14:paraId="0B3599F5" w14:textId="77777777"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  <w:r w:rsidRPr="006438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443638" wp14:editId="34E0EE77">
            <wp:extent cx="5663729" cy="3493698"/>
            <wp:effectExtent l="19050" t="0" r="0" b="0"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958" cy="34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A7" w14:textId="77777777" w:rsidR="0000311C" w:rsidRPr="0000311C" w:rsidRDefault="0000311C" w:rsidP="00003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5648" behindDoc="0" locked="0" layoutInCell="1" allowOverlap="1" wp14:anchorId="34292931" wp14:editId="2A1E0E1A">
            <wp:simplePos x="0" y="0"/>
            <wp:positionH relativeFrom="page">
              <wp:posOffset>911860</wp:posOffset>
            </wp:positionH>
            <wp:positionV relativeFrom="paragraph">
              <wp:posOffset>468630</wp:posOffset>
            </wp:positionV>
            <wp:extent cx="5660390" cy="3657600"/>
            <wp:effectExtent l="19050" t="0" r="0" b="0"/>
            <wp:wrapTopAndBottom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RANK</w:t>
      </w:r>
    </w:p>
    <w:sectPr w:rsidR="0000311C" w:rsidRPr="0000311C" w:rsidSect="00F67C4A"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64CD" w14:textId="77777777" w:rsidR="00F67C4A" w:rsidRDefault="00F67C4A" w:rsidP="00847655">
      <w:pPr>
        <w:spacing w:after="0" w:line="240" w:lineRule="auto"/>
      </w:pPr>
      <w:r>
        <w:separator/>
      </w:r>
    </w:p>
  </w:endnote>
  <w:endnote w:type="continuationSeparator" w:id="0">
    <w:p w14:paraId="7BE2A773" w14:textId="77777777" w:rsidR="00F67C4A" w:rsidRDefault="00F67C4A" w:rsidP="0084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9D66" w14:textId="77777777" w:rsidR="00BE2E2C" w:rsidRDefault="00BE2E2C">
    <w:pPr>
      <w:pStyle w:val="Footer"/>
    </w:pPr>
  </w:p>
  <w:p w14:paraId="2B754EE3" w14:textId="77777777" w:rsidR="00BE2E2C" w:rsidRDefault="00BE2E2C">
    <w:pPr>
      <w:pStyle w:val="Footer"/>
    </w:pPr>
  </w:p>
  <w:p w14:paraId="4E60259E" w14:textId="77777777" w:rsidR="00BE2E2C" w:rsidRDefault="00BE2E2C">
    <w:pPr>
      <w:pStyle w:val="Footer"/>
    </w:pPr>
  </w:p>
  <w:p w14:paraId="598FFF5B" w14:textId="77777777" w:rsidR="00BE2E2C" w:rsidRDefault="00BE2E2C">
    <w:pPr>
      <w:pStyle w:val="Footer"/>
    </w:pPr>
  </w:p>
  <w:p w14:paraId="0444218D" w14:textId="77777777" w:rsidR="00BE2E2C" w:rsidRDefault="00BE2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D326" w14:textId="77777777" w:rsidR="00F67C4A" w:rsidRDefault="00F67C4A" w:rsidP="00847655">
      <w:pPr>
        <w:spacing w:after="0" w:line="240" w:lineRule="auto"/>
      </w:pPr>
      <w:r>
        <w:separator/>
      </w:r>
    </w:p>
  </w:footnote>
  <w:footnote w:type="continuationSeparator" w:id="0">
    <w:p w14:paraId="472EDBE5" w14:textId="77777777" w:rsidR="00F67C4A" w:rsidRDefault="00F67C4A" w:rsidP="00847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C694E"/>
    <w:multiLevelType w:val="hybridMultilevel"/>
    <w:tmpl w:val="2B2697C0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  <w:b/>
        <w:bCs/>
        <w:w w:val="100"/>
        <w:sz w:val="24"/>
        <w:szCs w:val="24"/>
        <w:lang w:val="en-US" w:eastAsia="en-US" w:bidi="ar-SA"/>
      </w:rPr>
    </w:lvl>
    <w:lvl w:ilvl="1" w:tplc="4A749FFE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6C1CCB3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B51ECA36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4" w:tplc="13C007FC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C86C4B4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75B89E02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7" w:tplc="3A06774A">
      <w:numFmt w:val="bullet"/>
      <w:lvlText w:val="•"/>
      <w:lvlJc w:val="left"/>
      <w:pPr>
        <w:ind w:left="6728" w:hanging="360"/>
      </w:pPr>
      <w:rPr>
        <w:rFonts w:hint="default"/>
        <w:lang w:val="en-US" w:eastAsia="en-US" w:bidi="ar-SA"/>
      </w:rPr>
    </w:lvl>
    <w:lvl w:ilvl="8" w:tplc="BDC4B92E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84C42F1"/>
    <w:multiLevelType w:val="hybridMultilevel"/>
    <w:tmpl w:val="B4048B6E"/>
    <w:lvl w:ilvl="0" w:tplc="953CA0C6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4A749FFE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6C1CCB3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B51ECA36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4" w:tplc="13C007FC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C86C4B4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75B89E02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7" w:tplc="3A06774A">
      <w:numFmt w:val="bullet"/>
      <w:lvlText w:val="•"/>
      <w:lvlJc w:val="left"/>
      <w:pPr>
        <w:ind w:left="6728" w:hanging="360"/>
      </w:pPr>
      <w:rPr>
        <w:rFonts w:hint="default"/>
        <w:lang w:val="en-US" w:eastAsia="en-US" w:bidi="ar-SA"/>
      </w:rPr>
    </w:lvl>
    <w:lvl w:ilvl="8" w:tplc="BDC4B92E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num w:numId="1" w16cid:durableId="995570556">
    <w:abstractNumId w:val="1"/>
  </w:num>
  <w:num w:numId="2" w16cid:durableId="141180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05"/>
    <w:rsid w:val="0000311C"/>
    <w:rsid w:val="003222F0"/>
    <w:rsid w:val="00507B02"/>
    <w:rsid w:val="00621B05"/>
    <w:rsid w:val="0064383A"/>
    <w:rsid w:val="00847655"/>
    <w:rsid w:val="0085174E"/>
    <w:rsid w:val="00BE2E2C"/>
    <w:rsid w:val="00F6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A6598"/>
  <w15:docId w15:val="{EF11C553-A392-4D60-A655-E6D0D903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476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7655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4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655"/>
  </w:style>
  <w:style w:type="paragraph" w:styleId="Footer">
    <w:name w:val="footer"/>
    <w:basedOn w:val="Normal"/>
    <w:link w:val="FooterChar"/>
    <w:uiPriority w:val="99"/>
    <w:semiHidden/>
    <w:unhideWhenUsed/>
    <w:rsid w:val="0084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7655"/>
  </w:style>
  <w:style w:type="paragraph" w:styleId="NoSpacing">
    <w:name w:val="No Spacing"/>
    <w:uiPriority w:val="1"/>
    <w:qFormat/>
    <w:rsid w:val="0084765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0311C"/>
    <w:pPr>
      <w:widowControl w:val="0"/>
      <w:autoSpaceDE w:val="0"/>
      <w:autoSpaceDN w:val="0"/>
      <w:spacing w:after="0" w:line="240" w:lineRule="auto"/>
      <w:ind w:left="820" w:hanging="3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hyperlink" Target="https://docs.google.com/spreadsheets/d/1Vmsk3xJ_qp69U0AZzCpNybqX0AP4KSon/edit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9D0C-709F-4F17-84AF-F23CD243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dh</dc:creator>
  <cp:lastModifiedBy>HP</cp:lastModifiedBy>
  <cp:revision>2</cp:revision>
  <dcterms:created xsi:type="dcterms:W3CDTF">2024-04-15T09:55:00Z</dcterms:created>
  <dcterms:modified xsi:type="dcterms:W3CDTF">2024-04-15T09:55:00Z</dcterms:modified>
</cp:coreProperties>
</file>